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42A0A" w14:textId="77777777" w:rsidR="00BE542C" w:rsidRPr="0031200E" w:rsidRDefault="00BE542C" w:rsidP="00F07A26">
      <w:pPr>
        <w:spacing w:line="240" w:lineRule="auto"/>
        <w:jc w:val="center"/>
        <w:rPr>
          <w:b/>
          <w:i/>
          <w:sz w:val="28"/>
          <w:szCs w:val="20"/>
        </w:rPr>
      </w:pPr>
      <w:r w:rsidRPr="0031200E">
        <w:rPr>
          <w:b/>
          <w:i/>
          <w:sz w:val="28"/>
          <w:szCs w:val="20"/>
        </w:rPr>
        <w:t xml:space="preserve">Ashley </w:t>
      </w:r>
      <w:r w:rsidR="008945F6" w:rsidRPr="0031200E">
        <w:rPr>
          <w:b/>
          <w:i/>
          <w:sz w:val="28"/>
          <w:szCs w:val="20"/>
        </w:rPr>
        <w:t>Paige</w:t>
      </w:r>
      <w:r w:rsidRPr="0031200E">
        <w:rPr>
          <w:b/>
          <w:i/>
          <w:sz w:val="28"/>
          <w:szCs w:val="20"/>
        </w:rPr>
        <w:t xml:space="preserve"> Bruce</w:t>
      </w:r>
    </w:p>
    <w:p w14:paraId="2E1DC3A3" w14:textId="77777777" w:rsidR="00BE542C" w:rsidRPr="00BA6286" w:rsidRDefault="00BE542C" w:rsidP="00F07A26">
      <w:pPr>
        <w:spacing w:line="240" w:lineRule="auto"/>
        <w:jc w:val="center"/>
        <w:rPr>
          <w:sz w:val="20"/>
          <w:szCs w:val="20"/>
        </w:rPr>
      </w:pPr>
      <w:r w:rsidRPr="00BA6286">
        <w:rPr>
          <w:sz w:val="20"/>
          <w:szCs w:val="20"/>
        </w:rPr>
        <w:t>1688 East San Fernando Street, San Jose, CA 95116</w:t>
      </w:r>
    </w:p>
    <w:p w14:paraId="46E70BC5" w14:textId="77777777" w:rsidR="00BE542C" w:rsidRPr="00BA6286" w:rsidRDefault="00BE542C" w:rsidP="00F07A26">
      <w:pPr>
        <w:pBdr>
          <w:bottom w:val="single" w:sz="12" w:space="1" w:color="auto"/>
        </w:pBdr>
        <w:spacing w:line="240" w:lineRule="auto"/>
        <w:jc w:val="center"/>
        <w:rPr>
          <w:sz w:val="20"/>
          <w:szCs w:val="20"/>
        </w:rPr>
      </w:pPr>
      <w:r w:rsidRPr="0031200E">
        <w:rPr>
          <w:b/>
          <w:sz w:val="20"/>
          <w:szCs w:val="20"/>
        </w:rPr>
        <w:t>Cell Phone</w:t>
      </w:r>
      <w:r w:rsidRPr="00BA6286">
        <w:rPr>
          <w:sz w:val="20"/>
          <w:szCs w:val="20"/>
        </w:rPr>
        <w:t>: 1.408.876.9876</w:t>
      </w:r>
      <w:r w:rsidRPr="0031200E">
        <w:rPr>
          <w:b/>
          <w:sz w:val="20"/>
          <w:szCs w:val="20"/>
        </w:rPr>
        <w:t xml:space="preserve"> Email</w:t>
      </w:r>
      <w:r w:rsidRPr="00BA6286">
        <w:rPr>
          <w:sz w:val="20"/>
          <w:szCs w:val="20"/>
        </w:rPr>
        <w:t xml:space="preserve">: </w:t>
      </w:r>
      <w:hyperlink r:id="rId7" w:history="1">
        <w:r w:rsidRPr="00BA6286">
          <w:rPr>
            <w:rStyle w:val="Hyperlink"/>
            <w:sz w:val="20"/>
            <w:szCs w:val="20"/>
          </w:rPr>
          <w:t>Ashley.luna@yahoo.com</w:t>
        </w:r>
      </w:hyperlink>
    </w:p>
    <w:p w14:paraId="28BB7051" w14:textId="77777777" w:rsidR="00EE70DC" w:rsidRPr="00BA6286" w:rsidRDefault="00EE70DC" w:rsidP="00F07A26">
      <w:pPr>
        <w:pBdr>
          <w:bottom w:val="single" w:sz="12" w:space="1" w:color="auto"/>
        </w:pBdr>
        <w:spacing w:line="240" w:lineRule="auto"/>
        <w:jc w:val="center"/>
        <w:rPr>
          <w:sz w:val="20"/>
          <w:szCs w:val="20"/>
        </w:rPr>
      </w:pPr>
    </w:p>
    <w:p w14:paraId="39D08E8B" w14:textId="77777777" w:rsidR="00EE70DC" w:rsidRPr="00BA6286" w:rsidRDefault="00EE70DC" w:rsidP="00EE70DC">
      <w:pPr>
        <w:pBdr>
          <w:bottom w:val="single" w:sz="12" w:space="1" w:color="auto"/>
        </w:pBdr>
        <w:spacing w:line="240" w:lineRule="auto"/>
        <w:rPr>
          <w:b/>
          <w:sz w:val="20"/>
          <w:szCs w:val="20"/>
        </w:rPr>
      </w:pPr>
    </w:p>
    <w:p w14:paraId="10F95067" w14:textId="77777777" w:rsidR="00BE542C" w:rsidRPr="00BA6286" w:rsidRDefault="00EE70DC" w:rsidP="00F07A26">
      <w:pPr>
        <w:spacing w:line="240" w:lineRule="auto"/>
        <w:rPr>
          <w:b/>
          <w:sz w:val="20"/>
          <w:szCs w:val="20"/>
        </w:rPr>
      </w:pPr>
      <w:r w:rsidRPr="00BA6286">
        <w:rPr>
          <w:b/>
          <w:sz w:val="20"/>
          <w:szCs w:val="20"/>
        </w:rPr>
        <w:t>Profile</w:t>
      </w:r>
    </w:p>
    <w:p w14:paraId="478E3418" w14:textId="77777777" w:rsidR="00EE70DC" w:rsidRPr="00BA6286" w:rsidRDefault="00EE70DC" w:rsidP="00F07A26">
      <w:pPr>
        <w:spacing w:line="240" w:lineRule="auto"/>
        <w:rPr>
          <w:b/>
          <w:sz w:val="20"/>
          <w:szCs w:val="20"/>
        </w:rPr>
      </w:pPr>
    </w:p>
    <w:p w14:paraId="35714ACC" w14:textId="1A104CAD" w:rsidR="00BE542C" w:rsidRPr="00DA56E7" w:rsidRDefault="00BE542C" w:rsidP="00F07A26">
      <w:pPr>
        <w:spacing w:line="240" w:lineRule="auto"/>
        <w:rPr>
          <w:sz w:val="20"/>
          <w:szCs w:val="20"/>
        </w:rPr>
      </w:pPr>
      <w:r w:rsidRPr="00BA6286">
        <w:rPr>
          <w:b/>
          <w:sz w:val="20"/>
          <w:szCs w:val="20"/>
        </w:rPr>
        <w:tab/>
      </w:r>
      <w:r w:rsidR="006F71FB" w:rsidRPr="00DA56E7">
        <w:rPr>
          <w:sz w:val="20"/>
          <w:szCs w:val="20"/>
        </w:rPr>
        <w:t xml:space="preserve">Motivated self-directed individual, determined to obtain gainful employment.  Proven ability to manage and support employee engagement, and influence learning and development through </w:t>
      </w:r>
      <w:r w:rsidR="002A4135">
        <w:rPr>
          <w:sz w:val="20"/>
          <w:szCs w:val="20"/>
        </w:rPr>
        <w:t>many levels in an organization</w:t>
      </w:r>
      <w:r w:rsidR="006F71FB" w:rsidRPr="00DA56E7">
        <w:rPr>
          <w:sz w:val="20"/>
          <w:szCs w:val="20"/>
        </w:rPr>
        <w:t xml:space="preserve">. I seek a position that will be challenging where I may utilize my strengths, qualities, demonstrate the asset I can be to a potential employer, as well as improve through experience. </w:t>
      </w:r>
    </w:p>
    <w:p w14:paraId="564F31ED" w14:textId="77777777" w:rsidR="00EE70DC" w:rsidRPr="00BA6286" w:rsidRDefault="00EE70DC" w:rsidP="00F07A26">
      <w:pPr>
        <w:spacing w:line="240" w:lineRule="auto"/>
        <w:rPr>
          <w:b/>
          <w:sz w:val="20"/>
          <w:szCs w:val="20"/>
        </w:rPr>
      </w:pPr>
    </w:p>
    <w:p w14:paraId="373B2551" w14:textId="77777777" w:rsidR="00EE70DC" w:rsidRPr="00BA6286" w:rsidRDefault="00EE70DC" w:rsidP="00F07A26">
      <w:pPr>
        <w:pBdr>
          <w:bottom w:val="single" w:sz="12" w:space="1" w:color="auto"/>
        </w:pBdr>
        <w:spacing w:line="240" w:lineRule="auto"/>
        <w:rPr>
          <w:b/>
          <w:sz w:val="20"/>
          <w:szCs w:val="20"/>
        </w:rPr>
      </w:pPr>
    </w:p>
    <w:p w14:paraId="0476F218" w14:textId="77777777" w:rsidR="002A4135" w:rsidRDefault="002A4135" w:rsidP="00FF3F7A">
      <w:pPr>
        <w:tabs>
          <w:tab w:val="left" w:pos="7890"/>
        </w:tabs>
        <w:spacing w:line="240" w:lineRule="auto"/>
        <w:rPr>
          <w:b/>
          <w:sz w:val="20"/>
          <w:szCs w:val="20"/>
        </w:rPr>
      </w:pPr>
    </w:p>
    <w:p w14:paraId="6232287B" w14:textId="77777777" w:rsidR="002A4135" w:rsidRPr="00BA6286" w:rsidRDefault="002A4135" w:rsidP="002A4135">
      <w:pPr>
        <w:tabs>
          <w:tab w:val="left" w:pos="7890"/>
        </w:tabs>
        <w:spacing w:line="240" w:lineRule="auto"/>
        <w:rPr>
          <w:b/>
          <w:sz w:val="20"/>
          <w:szCs w:val="20"/>
        </w:rPr>
      </w:pPr>
      <w:r w:rsidRPr="00BA6286">
        <w:rPr>
          <w:b/>
          <w:sz w:val="20"/>
          <w:szCs w:val="20"/>
        </w:rPr>
        <w:t>Experience</w:t>
      </w:r>
      <w:r w:rsidRPr="00BA6286">
        <w:rPr>
          <w:b/>
          <w:sz w:val="20"/>
          <w:szCs w:val="20"/>
        </w:rPr>
        <w:tab/>
      </w:r>
    </w:p>
    <w:p w14:paraId="3947E581" w14:textId="77777777" w:rsidR="002A4135" w:rsidRPr="00BA6286" w:rsidRDefault="002A4135" w:rsidP="002A4135">
      <w:pPr>
        <w:spacing w:line="240" w:lineRule="auto"/>
        <w:rPr>
          <w:b/>
          <w:sz w:val="20"/>
          <w:szCs w:val="20"/>
        </w:rPr>
      </w:pPr>
    </w:p>
    <w:p w14:paraId="163C5225" w14:textId="5C202AC2" w:rsidR="002A4135" w:rsidRDefault="002A4135" w:rsidP="002A4135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CON</w:t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>September</w:t>
      </w:r>
      <w:r w:rsidRPr="00BA6286">
        <w:rPr>
          <w:b/>
          <w:sz w:val="20"/>
          <w:szCs w:val="20"/>
        </w:rPr>
        <w:t xml:space="preserve"> 2014 – </w:t>
      </w:r>
      <w:r>
        <w:rPr>
          <w:b/>
          <w:sz w:val="20"/>
          <w:szCs w:val="20"/>
        </w:rPr>
        <w:t>Present</w:t>
      </w:r>
    </w:p>
    <w:p w14:paraId="069BB096" w14:textId="2F73E67A" w:rsidR="002A4135" w:rsidRDefault="002A4135" w:rsidP="002A4135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uman Resources File Clerk</w:t>
      </w:r>
    </w:p>
    <w:p w14:paraId="1DD21401" w14:textId="77777777" w:rsidR="002A4135" w:rsidRPr="00BA6286" w:rsidRDefault="002A4135" w:rsidP="002A4135">
      <w:pPr>
        <w:spacing w:line="240" w:lineRule="auto"/>
        <w:rPr>
          <w:b/>
          <w:sz w:val="20"/>
          <w:szCs w:val="20"/>
        </w:rPr>
      </w:pPr>
    </w:p>
    <w:p w14:paraId="5166B6FE" w14:textId="2FD1F1BF" w:rsidR="002A4135" w:rsidRPr="00BA6286" w:rsidRDefault="00056667" w:rsidP="002A4135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rganize all of Human resource </w:t>
      </w:r>
      <w:r w:rsidR="00A646A7">
        <w:rPr>
          <w:sz w:val="20"/>
          <w:szCs w:val="20"/>
        </w:rPr>
        <w:t>file room on a monthly basis</w:t>
      </w:r>
      <w:r w:rsidR="002A4135" w:rsidRPr="00BA6286">
        <w:rPr>
          <w:sz w:val="20"/>
          <w:szCs w:val="20"/>
        </w:rPr>
        <w:t>.</w:t>
      </w:r>
    </w:p>
    <w:p w14:paraId="6C87056A" w14:textId="0B10394C" w:rsidR="002A4135" w:rsidRDefault="00A646A7" w:rsidP="002A4135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quired to develop new hire packages to be shipped all over the U.S</w:t>
      </w:r>
      <w:r w:rsidR="002A4135" w:rsidRPr="00BA6286">
        <w:rPr>
          <w:sz w:val="20"/>
          <w:szCs w:val="20"/>
        </w:rPr>
        <w:t>.</w:t>
      </w:r>
    </w:p>
    <w:p w14:paraId="726ABE3E" w14:textId="6749366B" w:rsidR="00213442" w:rsidRDefault="00213442" w:rsidP="00213442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cess and scan files to be entered into the computer in digital database.</w:t>
      </w:r>
    </w:p>
    <w:p w14:paraId="77975F26" w14:textId="77777777" w:rsidR="00355D83" w:rsidRDefault="00355D83" w:rsidP="00355D83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nsure if files are loaned out that they come back.</w:t>
      </w:r>
    </w:p>
    <w:p w14:paraId="599370BA" w14:textId="052A3D8E" w:rsidR="002A4135" w:rsidRPr="00355D83" w:rsidRDefault="00355D83" w:rsidP="00355D83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355D83">
        <w:rPr>
          <w:sz w:val="20"/>
          <w:szCs w:val="20"/>
        </w:rPr>
        <w:t>Manage all databases and records.</w:t>
      </w:r>
    </w:p>
    <w:p w14:paraId="680E5972" w14:textId="77777777" w:rsidR="004660BE" w:rsidRDefault="004660BE" w:rsidP="002A4135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iles all payroll, bonuses, health-care and retirement plans for current employees </w:t>
      </w:r>
    </w:p>
    <w:p w14:paraId="0D020C42" w14:textId="135F17D6" w:rsidR="002A4135" w:rsidRPr="004660BE" w:rsidRDefault="00056667" w:rsidP="004660BE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intain</w:t>
      </w:r>
      <w:r w:rsidR="004660BE">
        <w:rPr>
          <w:sz w:val="20"/>
          <w:szCs w:val="20"/>
        </w:rPr>
        <w:t>s</w:t>
      </w:r>
      <w:r>
        <w:rPr>
          <w:sz w:val="20"/>
          <w:szCs w:val="20"/>
        </w:rPr>
        <w:t xml:space="preserve"> a professional </w:t>
      </w:r>
      <w:r w:rsidR="004660BE">
        <w:rPr>
          <w:sz w:val="20"/>
          <w:szCs w:val="20"/>
        </w:rPr>
        <w:t>and motivating attitude with everyday work.</w:t>
      </w:r>
    </w:p>
    <w:p w14:paraId="62A26999" w14:textId="667591D0" w:rsidR="00355D83" w:rsidRPr="00355D83" w:rsidRDefault="00056667" w:rsidP="00355D83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ponsible</w:t>
      </w:r>
      <w:r w:rsidR="002A4135" w:rsidRPr="00BA6286">
        <w:rPr>
          <w:sz w:val="20"/>
          <w:szCs w:val="20"/>
        </w:rPr>
        <w:t xml:space="preserve"> for all new h</w:t>
      </w:r>
      <w:r w:rsidR="002A4135">
        <w:rPr>
          <w:sz w:val="20"/>
          <w:szCs w:val="20"/>
        </w:rPr>
        <w:t xml:space="preserve">ire </w:t>
      </w:r>
      <w:r w:rsidR="00723847">
        <w:rPr>
          <w:sz w:val="20"/>
          <w:szCs w:val="20"/>
        </w:rPr>
        <w:t>documents.</w:t>
      </w:r>
      <w:bookmarkStart w:id="0" w:name="_GoBack"/>
      <w:bookmarkEnd w:id="0"/>
    </w:p>
    <w:p w14:paraId="4C6B6D83" w14:textId="77777777" w:rsidR="00EE70DC" w:rsidRPr="00BA6286" w:rsidRDefault="00EE70DC" w:rsidP="00F07A26">
      <w:pPr>
        <w:spacing w:line="240" w:lineRule="auto"/>
        <w:rPr>
          <w:b/>
          <w:sz w:val="20"/>
          <w:szCs w:val="20"/>
        </w:rPr>
      </w:pPr>
    </w:p>
    <w:p w14:paraId="5055133B" w14:textId="77777777" w:rsidR="006F71FB" w:rsidRPr="00BA6286" w:rsidRDefault="006F71FB" w:rsidP="00F07A26">
      <w:pPr>
        <w:spacing w:line="240" w:lineRule="auto"/>
        <w:rPr>
          <w:b/>
          <w:sz w:val="20"/>
          <w:szCs w:val="20"/>
        </w:rPr>
      </w:pPr>
      <w:proofErr w:type="spellStart"/>
      <w:r w:rsidRPr="00BA6286">
        <w:rPr>
          <w:b/>
          <w:sz w:val="20"/>
          <w:szCs w:val="20"/>
        </w:rPr>
        <w:t>Zumiez</w:t>
      </w:r>
      <w:proofErr w:type="spellEnd"/>
      <w:r w:rsidRPr="00BA6286">
        <w:rPr>
          <w:b/>
          <w:sz w:val="20"/>
          <w:szCs w:val="20"/>
        </w:rPr>
        <w:t>, Inc.</w:t>
      </w:r>
      <w:r w:rsidR="00F07A26" w:rsidRPr="00BA6286">
        <w:rPr>
          <w:b/>
          <w:sz w:val="20"/>
          <w:szCs w:val="20"/>
        </w:rPr>
        <w:tab/>
      </w:r>
      <w:r w:rsidR="00F07A26" w:rsidRPr="00BA6286">
        <w:rPr>
          <w:b/>
          <w:sz w:val="20"/>
          <w:szCs w:val="20"/>
        </w:rPr>
        <w:tab/>
      </w:r>
      <w:r w:rsidR="00F07A26" w:rsidRPr="00BA6286">
        <w:rPr>
          <w:b/>
          <w:sz w:val="20"/>
          <w:szCs w:val="20"/>
        </w:rPr>
        <w:tab/>
      </w:r>
      <w:r w:rsidR="00F07A26" w:rsidRPr="00BA6286">
        <w:rPr>
          <w:b/>
          <w:sz w:val="20"/>
          <w:szCs w:val="20"/>
        </w:rPr>
        <w:tab/>
      </w:r>
      <w:r w:rsidR="00F07A26" w:rsidRPr="00BA6286">
        <w:rPr>
          <w:b/>
          <w:sz w:val="20"/>
          <w:szCs w:val="20"/>
        </w:rPr>
        <w:tab/>
      </w:r>
      <w:r w:rsidR="00F07A26" w:rsidRPr="00BA6286">
        <w:rPr>
          <w:b/>
          <w:sz w:val="20"/>
          <w:szCs w:val="20"/>
        </w:rPr>
        <w:tab/>
      </w:r>
      <w:r w:rsidR="00F07A26" w:rsidRPr="00BA6286">
        <w:rPr>
          <w:b/>
          <w:sz w:val="20"/>
          <w:szCs w:val="20"/>
        </w:rPr>
        <w:tab/>
      </w:r>
      <w:r w:rsidR="00F07A26" w:rsidRPr="00BA6286">
        <w:rPr>
          <w:b/>
          <w:sz w:val="20"/>
          <w:szCs w:val="20"/>
        </w:rPr>
        <w:tab/>
      </w:r>
      <w:r w:rsidR="00FF3F7A" w:rsidRPr="00BA6286">
        <w:rPr>
          <w:b/>
          <w:sz w:val="20"/>
          <w:szCs w:val="20"/>
        </w:rPr>
        <w:t xml:space="preserve">            </w:t>
      </w:r>
      <w:r w:rsidRPr="00BA6286">
        <w:rPr>
          <w:b/>
          <w:sz w:val="20"/>
          <w:szCs w:val="20"/>
        </w:rPr>
        <w:t>January</w:t>
      </w:r>
      <w:r w:rsidR="00F07A26" w:rsidRPr="00BA6286">
        <w:rPr>
          <w:b/>
          <w:sz w:val="20"/>
          <w:szCs w:val="20"/>
        </w:rPr>
        <w:t xml:space="preserve"> 2014 – July 2014</w:t>
      </w:r>
    </w:p>
    <w:p w14:paraId="6ACF93B3" w14:textId="77777777" w:rsidR="006F71FB" w:rsidRPr="0031200E" w:rsidRDefault="006F71FB" w:rsidP="00F07A26">
      <w:pPr>
        <w:spacing w:line="240" w:lineRule="auto"/>
        <w:rPr>
          <w:b/>
          <w:i/>
          <w:sz w:val="20"/>
          <w:szCs w:val="20"/>
        </w:rPr>
      </w:pPr>
      <w:r w:rsidRPr="0031200E">
        <w:rPr>
          <w:b/>
          <w:i/>
          <w:sz w:val="20"/>
          <w:szCs w:val="20"/>
        </w:rPr>
        <w:t>First Assistant Manager</w:t>
      </w:r>
    </w:p>
    <w:p w14:paraId="38622EFE" w14:textId="77777777" w:rsidR="00F07A26" w:rsidRPr="00BA6286" w:rsidRDefault="00F07A26" w:rsidP="00F07A26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6286">
        <w:rPr>
          <w:sz w:val="20"/>
          <w:szCs w:val="20"/>
        </w:rPr>
        <w:t>Actively support company mission and goals with an intrinsic approach to day-to-day responsibilities, with a strong customer</w:t>
      </w:r>
      <w:r w:rsidR="003823E4" w:rsidRPr="00BA6286">
        <w:rPr>
          <w:sz w:val="20"/>
          <w:szCs w:val="20"/>
        </w:rPr>
        <w:t xml:space="preserve"> service</w:t>
      </w:r>
      <w:r w:rsidRPr="00BA6286">
        <w:rPr>
          <w:sz w:val="20"/>
          <w:szCs w:val="20"/>
        </w:rPr>
        <w:t xml:space="preserve"> focus.</w:t>
      </w:r>
    </w:p>
    <w:p w14:paraId="29B18E95" w14:textId="77777777" w:rsidR="00F07A26" w:rsidRPr="00BA6286" w:rsidRDefault="00F07A26" w:rsidP="00F07A26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6286">
        <w:rPr>
          <w:sz w:val="20"/>
          <w:szCs w:val="20"/>
        </w:rPr>
        <w:t>Key product marketing and visualization by effectively creating a flowing workspace to promote customer experience and satisfaction, as well as meeting all risk management requirements as directed.</w:t>
      </w:r>
    </w:p>
    <w:p w14:paraId="1BB7A879" w14:textId="77777777" w:rsidR="003823E4" w:rsidRPr="00BA6286" w:rsidRDefault="00F07A26" w:rsidP="00F07A26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6286">
        <w:rPr>
          <w:sz w:val="20"/>
          <w:szCs w:val="20"/>
        </w:rPr>
        <w:t xml:space="preserve">Employee support with </w:t>
      </w:r>
      <w:r w:rsidR="003823E4" w:rsidRPr="00BA6286">
        <w:rPr>
          <w:sz w:val="20"/>
          <w:szCs w:val="20"/>
        </w:rPr>
        <w:t>sales</w:t>
      </w:r>
      <w:r w:rsidRPr="00BA6286">
        <w:rPr>
          <w:sz w:val="20"/>
          <w:szCs w:val="20"/>
        </w:rPr>
        <w:t xml:space="preserve"> training and procedural enhancement.</w:t>
      </w:r>
    </w:p>
    <w:p w14:paraId="6FC6E23A" w14:textId="77777777" w:rsidR="003823E4" w:rsidRPr="00BA6286" w:rsidRDefault="003823E4" w:rsidP="00F07A26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6286">
        <w:rPr>
          <w:sz w:val="20"/>
          <w:szCs w:val="20"/>
        </w:rPr>
        <w:lastRenderedPageBreak/>
        <w:t>First line of service representative between the company and customer to both actively support sales and customer needs.</w:t>
      </w:r>
    </w:p>
    <w:p w14:paraId="3BE1B4B8" w14:textId="77777777" w:rsidR="00F07A26" w:rsidRPr="00BA6286" w:rsidRDefault="00F07A26" w:rsidP="00F07A26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6286">
        <w:rPr>
          <w:sz w:val="20"/>
          <w:szCs w:val="20"/>
        </w:rPr>
        <w:t xml:space="preserve">Discuss </w:t>
      </w:r>
      <w:r w:rsidR="003823E4" w:rsidRPr="00BA6286">
        <w:rPr>
          <w:sz w:val="20"/>
          <w:szCs w:val="20"/>
        </w:rPr>
        <w:t>ideas and create solutions for loss prevention.</w:t>
      </w:r>
    </w:p>
    <w:p w14:paraId="5CDED52D" w14:textId="77777777" w:rsidR="003823E4" w:rsidRPr="00BA6286" w:rsidRDefault="003823E4" w:rsidP="00F07A26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6286">
        <w:rPr>
          <w:sz w:val="20"/>
          <w:szCs w:val="20"/>
        </w:rPr>
        <w:t>Met sales and corporate goals 100% of the time, within various departments.</w:t>
      </w:r>
    </w:p>
    <w:p w14:paraId="6BA5137C" w14:textId="77777777" w:rsidR="003823E4" w:rsidRPr="00BA6286" w:rsidRDefault="003823E4" w:rsidP="00F07A26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6286">
        <w:rPr>
          <w:sz w:val="20"/>
          <w:szCs w:val="20"/>
        </w:rPr>
        <w:t>Proficiency in operation a POS system machine, along with FD100 credit machine.</w:t>
      </w:r>
    </w:p>
    <w:p w14:paraId="36E96AB8" w14:textId="77777777" w:rsidR="003823E4" w:rsidRPr="00BA6286" w:rsidRDefault="003823E4" w:rsidP="00F07A26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6286">
        <w:rPr>
          <w:sz w:val="20"/>
          <w:szCs w:val="20"/>
        </w:rPr>
        <w:t>Monetary calculations of end of the day sales along with proper documentation with 0% mistakes.</w:t>
      </w:r>
    </w:p>
    <w:p w14:paraId="33AFD343" w14:textId="77777777" w:rsidR="003823E4" w:rsidRPr="00BA6286" w:rsidRDefault="003823E4" w:rsidP="00F07A26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6286">
        <w:rPr>
          <w:sz w:val="20"/>
          <w:szCs w:val="20"/>
        </w:rPr>
        <w:t>Responsibility for all new hires including in store training.</w:t>
      </w:r>
    </w:p>
    <w:p w14:paraId="7B487093" w14:textId="77777777" w:rsidR="00EE75BD" w:rsidRPr="00BA6286" w:rsidRDefault="00EE75BD" w:rsidP="00EE75BD">
      <w:pPr>
        <w:spacing w:line="240" w:lineRule="auto"/>
        <w:rPr>
          <w:sz w:val="20"/>
          <w:szCs w:val="20"/>
        </w:rPr>
      </w:pPr>
    </w:p>
    <w:p w14:paraId="2513C34C" w14:textId="77777777" w:rsidR="00EE75BD" w:rsidRPr="00BA6286" w:rsidRDefault="00EE75BD" w:rsidP="00EE75BD">
      <w:pPr>
        <w:spacing w:line="240" w:lineRule="auto"/>
        <w:rPr>
          <w:b/>
          <w:sz w:val="20"/>
          <w:szCs w:val="20"/>
        </w:rPr>
      </w:pPr>
      <w:r w:rsidRPr="00BA6286">
        <w:rPr>
          <w:b/>
          <w:sz w:val="20"/>
          <w:szCs w:val="20"/>
        </w:rPr>
        <w:t>Savers</w:t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</w:r>
      <w:r w:rsidR="00FF3F7A" w:rsidRPr="00BA6286">
        <w:rPr>
          <w:b/>
          <w:sz w:val="20"/>
          <w:szCs w:val="20"/>
        </w:rPr>
        <w:t xml:space="preserve">             </w:t>
      </w:r>
      <w:r w:rsidRPr="00BA6286">
        <w:rPr>
          <w:b/>
          <w:sz w:val="20"/>
          <w:szCs w:val="20"/>
        </w:rPr>
        <w:t>June 2012 – March 2014</w:t>
      </w:r>
    </w:p>
    <w:p w14:paraId="0237F2E2" w14:textId="77777777" w:rsidR="00EE75BD" w:rsidRPr="0031200E" w:rsidRDefault="001E7CFF" w:rsidP="00EE75BD">
      <w:pPr>
        <w:spacing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Retail Sales Manager</w:t>
      </w:r>
    </w:p>
    <w:p w14:paraId="376D8B63" w14:textId="77777777" w:rsidR="00EE75BD" w:rsidRPr="00BA6286" w:rsidRDefault="00EE75BD" w:rsidP="00EE75BD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BA6286">
        <w:rPr>
          <w:sz w:val="20"/>
          <w:szCs w:val="20"/>
        </w:rPr>
        <w:t>Managed in opening and closing of facilities in a timely and efficient manner.</w:t>
      </w:r>
    </w:p>
    <w:p w14:paraId="00893328" w14:textId="77777777" w:rsidR="00EE75BD" w:rsidRPr="00BA6286" w:rsidRDefault="00EE75BD" w:rsidP="00EE75BD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BA6286">
        <w:rPr>
          <w:sz w:val="20"/>
          <w:szCs w:val="20"/>
        </w:rPr>
        <w:t>Maintaining store cleanliness to enhance guest experience and maintain company brand name.</w:t>
      </w:r>
    </w:p>
    <w:p w14:paraId="2A7C3603" w14:textId="77777777" w:rsidR="00EE75BD" w:rsidRPr="00BA6286" w:rsidRDefault="00EE75BD" w:rsidP="00EE75BD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BA6286">
        <w:rPr>
          <w:sz w:val="20"/>
          <w:szCs w:val="20"/>
        </w:rPr>
        <w:t>Collaborate on Ideas and solutions for loss prevention.</w:t>
      </w:r>
    </w:p>
    <w:p w14:paraId="7A30D892" w14:textId="77777777" w:rsidR="00EE75BD" w:rsidRPr="00BA6286" w:rsidRDefault="00EE75BD" w:rsidP="00EE75BD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BA6286">
        <w:rPr>
          <w:sz w:val="20"/>
          <w:szCs w:val="20"/>
        </w:rPr>
        <w:t>Grow customer count by creating relationships through means of outstanding customer service</w:t>
      </w:r>
    </w:p>
    <w:p w14:paraId="3EF14952" w14:textId="77777777" w:rsidR="00EE75BD" w:rsidRPr="00BA6286" w:rsidRDefault="00EE75BD" w:rsidP="00EE75BD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BA6286">
        <w:rPr>
          <w:sz w:val="20"/>
          <w:szCs w:val="20"/>
        </w:rPr>
        <w:t>Proficiency in operation POS system machine.</w:t>
      </w:r>
    </w:p>
    <w:p w14:paraId="49969CCA" w14:textId="77777777" w:rsidR="00EE75BD" w:rsidRDefault="00EE75BD" w:rsidP="00EE75BD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BA6286">
        <w:rPr>
          <w:sz w:val="20"/>
          <w:szCs w:val="20"/>
        </w:rPr>
        <w:t>Responsible for all n</w:t>
      </w:r>
      <w:r w:rsidR="001E7CFF">
        <w:rPr>
          <w:sz w:val="20"/>
          <w:szCs w:val="20"/>
        </w:rPr>
        <w:t xml:space="preserve">ew hires in facility as well as all </w:t>
      </w:r>
      <w:r w:rsidRPr="00BA6286">
        <w:rPr>
          <w:sz w:val="20"/>
          <w:szCs w:val="20"/>
        </w:rPr>
        <w:t>training.</w:t>
      </w:r>
    </w:p>
    <w:p w14:paraId="3209CE98" w14:textId="77777777" w:rsidR="006B0573" w:rsidRPr="006B0573" w:rsidRDefault="006B0573" w:rsidP="006B0573">
      <w:pPr>
        <w:spacing w:line="240" w:lineRule="auto"/>
        <w:rPr>
          <w:sz w:val="20"/>
          <w:szCs w:val="20"/>
        </w:rPr>
      </w:pPr>
    </w:p>
    <w:p w14:paraId="3D47758F" w14:textId="77777777" w:rsidR="006B0573" w:rsidRPr="006B0573" w:rsidRDefault="006B0573" w:rsidP="006B0573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xicali Grills of Santa Clara</w:t>
      </w:r>
      <w:r w:rsidRPr="006B0573">
        <w:rPr>
          <w:b/>
          <w:sz w:val="20"/>
          <w:szCs w:val="20"/>
        </w:rPr>
        <w:tab/>
      </w:r>
      <w:r w:rsidRPr="006B0573">
        <w:rPr>
          <w:b/>
          <w:sz w:val="20"/>
          <w:szCs w:val="20"/>
        </w:rPr>
        <w:tab/>
      </w:r>
      <w:r w:rsidRPr="006B0573">
        <w:rPr>
          <w:b/>
          <w:sz w:val="20"/>
          <w:szCs w:val="20"/>
        </w:rPr>
        <w:tab/>
      </w:r>
      <w:r w:rsidRPr="006B0573">
        <w:rPr>
          <w:b/>
          <w:sz w:val="20"/>
          <w:szCs w:val="20"/>
        </w:rPr>
        <w:tab/>
      </w:r>
      <w:r w:rsidRPr="006B0573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  <w:t>March 2012</w:t>
      </w:r>
      <w:r w:rsidRPr="006B0573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January 2013</w:t>
      </w:r>
    </w:p>
    <w:p w14:paraId="7975CEB4" w14:textId="77777777" w:rsidR="006B0573" w:rsidRDefault="006B0573" w:rsidP="006B0573">
      <w:pPr>
        <w:spacing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Hostess/ Cocktail waitress</w:t>
      </w:r>
    </w:p>
    <w:p w14:paraId="3787D4D7" w14:textId="77777777" w:rsidR="006B0573" w:rsidRPr="00BA6286" w:rsidRDefault="006B0573" w:rsidP="006B0573">
      <w:pPr>
        <w:pStyle w:val="ListParagraph"/>
        <w:numPr>
          <w:ilvl w:val="0"/>
          <w:numId w:val="5"/>
        </w:numPr>
        <w:spacing w:line="240" w:lineRule="auto"/>
        <w:rPr>
          <w:i/>
          <w:sz w:val="20"/>
          <w:szCs w:val="20"/>
        </w:rPr>
      </w:pPr>
      <w:r w:rsidRPr="00BA6286">
        <w:rPr>
          <w:sz w:val="20"/>
          <w:szCs w:val="20"/>
        </w:rPr>
        <w:t xml:space="preserve">Responsible for opening </w:t>
      </w:r>
      <w:r>
        <w:rPr>
          <w:sz w:val="20"/>
          <w:szCs w:val="20"/>
        </w:rPr>
        <w:t xml:space="preserve">the </w:t>
      </w:r>
      <w:r w:rsidRPr="00BA6286">
        <w:rPr>
          <w:sz w:val="20"/>
          <w:szCs w:val="20"/>
        </w:rPr>
        <w:t>establishment</w:t>
      </w:r>
      <w:r>
        <w:rPr>
          <w:sz w:val="20"/>
          <w:szCs w:val="20"/>
        </w:rPr>
        <w:t xml:space="preserve"> and setting out all advertisement signs.</w:t>
      </w:r>
    </w:p>
    <w:p w14:paraId="70FD02E9" w14:textId="77777777" w:rsidR="006B0573" w:rsidRPr="00BA6286" w:rsidRDefault="006B0573" w:rsidP="006B0573">
      <w:pPr>
        <w:pStyle w:val="ListParagraph"/>
        <w:numPr>
          <w:ilvl w:val="0"/>
          <w:numId w:val="5"/>
        </w:numPr>
        <w:spacing w:line="240" w:lineRule="auto"/>
        <w:rPr>
          <w:i/>
          <w:sz w:val="20"/>
          <w:szCs w:val="20"/>
        </w:rPr>
      </w:pPr>
      <w:r w:rsidRPr="00BA6286">
        <w:rPr>
          <w:sz w:val="20"/>
          <w:szCs w:val="20"/>
        </w:rPr>
        <w:t xml:space="preserve">Preparation of desserts and beverages </w:t>
      </w:r>
      <w:r>
        <w:rPr>
          <w:sz w:val="20"/>
          <w:szCs w:val="20"/>
        </w:rPr>
        <w:t>for to-go customers</w:t>
      </w:r>
      <w:r w:rsidRPr="00BA6286">
        <w:rPr>
          <w:sz w:val="20"/>
          <w:szCs w:val="20"/>
        </w:rPr>
        <w:t>.</w:t>
      </w:r>
    </w:p>
    <w:p w14:paraId="35659770" w14:textId="77777777" w:rsidR="006B0573" w:rsidRPr="00BA6286" w:rsidRDefault="006B0573" w:rsidP="006B0573">
      <w:pPr>
        <w:pStyle w:val="ListParagraph"/>
        <w:numPr>
          <w:ilvl w:val="0"/>
          <w:numId w:val="5"/>
        </w:num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Maintaining a clean work </w:t>
      </w:r>
      <w:r w:rsidRPr="00BA6286">
        <w:rPr>
          <w:sz w:val="20"/>
          <w:szCs w:val="20"/>
        </w:rPr>
        <w:t>and dining area</w:t>
      </w:r>
      <w:r>
        <w:rPr>
          <w:sz w:val="20"/>
          <w:szCs w:val="20"/>
        </w:rPr>
        <w:t xml:space="preserve"> for guests</w:t>
      </w:r>
      <w:r w:rsidRPr="00BA6286">
        <w:rPr>
          <w:sz w:val="20"/>
          <w:szCs w:val="20"/>
        </w:rPr>
        <w:t>.</w:t>
      </w:r>
    </w:p>
    <w:p w14:paraId="156F61A8" w14:textId="77777777" w:rsidR="006B0573" w:rsidRPr="00BA6286" w:rsidRDefault="006B0573" w:rsidP="006B0573">
      <w:pPr>
        <w:pStyle w:val="ListParagraph"/>
        <w:numPr>
          <w:ilvl w:val="0"/>
          <w:numId w:val="5"/>
        </w:num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>Plan and host</w:t>
      </w:r>
      <w:r w:rsidRPr="00BA6286">
        <w:rPr>
          <w:sz w:val="20"/>
          <w:szCs w:val="20"/>
        </w:rPr>
        <w:t xml:space="preserve"> parties</w:t>
      </w:r>
      <w:r>
        <w:rPr>
          <w:sz w:val="20"/>
          <w:szCs w:val="20"/>
        </w:rPr>
        <w:t xml:space="preserve"> and large groups</w:t>
      </w:r>
      <w:r w:rsidRPr="00BA6286">
        <w:rPr>
          <w:sz w:val="20"/>
          <w:szCs w:val="20"/>
        </w:rPr>
        <w:t>.</w:t>
      </w:r>
    </w:p>
    <w:p w14:paraId="6D0225D2" w14:textId="77777777" w:rsidR="006B0573" w:rsidRPr="001E7CFF" w:rsidRDefault="005030CF" w:rsidP="006B0573">
      <w:pPr>
        <w:pStyle w:val="ListParagraph"/>
        <w:numPr>
          <w:ilvl w:val="0"/>
          <w:numId w:val="5"/>
        </w:num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>Cashiering and delivering guest orders to their table in a timely manner.</w:t>
      </w:r>
    </w:p>
    <w:p w14:paraId="0671E78C" w14:textId="77777777" w:rsidR="001E7CFF" w:rsidRPr="001E7CFF" w:rsidRDefault="001E7CFF" w:rsidP="006B0573">
      <w:pPr>
        <w:pStyle w:val="ListParagraph"/>
        <w:numPr>
          <w:ilvl w:val="0"/>
          <w:numId w:val="5"/>
        </w:num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>I was to follow all health and safety regulations for sanitation at all times.</w:t>
      </w:r>
    </w:p>
    <w:p w14:paraId="5ACC9BE2" w14:textId="77777777" w:rsidR="006B0573" w:rsidRPr="001E7CFF" w:rsidRDefault="001E7CFF" w:rsidP="006B0573">
      <w:pPr>
        <w:pStyle w:val="ListParagraph"/>
        <w:numPr>
          <w:ilvl w:val="0"/>
          <w:numId w:val="5"/>
        </w:num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>Created a professional relationship with recurring customers in order to maintain high sales.</w:t>
      </w:r>
    </w:p>
    <w:p w14:paraId="76850584" w14:textId="77777777" w:rsidR="00EE70DC" w:rsidRPr="00BA6286" w:rsidRDefault="00EE70DC" w:rsidP="00EE70DC">
      <w:pPr>
        <w:spacing w:line="240" w:lineRule="auto"/>
        <w:rPr>
          <w:sz w:val="20"/>
          <w:szCs w:val="20"/>
        </w:rPr>
      </w:pPr>
    </w:p>
    <w:p w14:paraId="68317FAD" w14:textId="77777777" w:rsidR="00EE70DC" w:rsidRPr="00BA6286" w:rsidRDefault="00EE70DC" w:rsidP="00EE70DC">
      <w:pPr>
        <w:spacing w:line="240" w:lineRule="auto"/>
        <w:rPr>
          <w:b/>
          <w:sz w:val="20"/>
          <w:szCs w:val="20"/>
        </w:rPr>
      </w:pPr>
      <w:r w:rsidRPr="00BA6286">
        <w:rPr>
          <w:b/>
          <w:sz w:val="20"/>
          <w:szCs w:val="20"/>
        </w:rPr>
        <w:t>Ernie Reyes West Coast Martial Arts</w:t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</w:r>
      <w:r w:rsidR="00FF3F7A" w:rsidRPr="00BA6286">
        <w:rPr>
          <w:b/>
          <w:sz w:val="20"/>
          <w:szCs w:val="20"/>
        </w:rPr>
        <w:t xml:space="preserve"> </w:t>
      </w:r>
      <w:r w:rsidRPr="00BA6286">
        <w:rPr>
          <w:b/>
          <w:sz w:val="20"/>
          <w:szCs w:val="20"/>
        </w:rPr>
        <w:t>September 2011 – March 2012</w:t>
      </w:r>
    </w:p>
    <w:p w14:paraId="4DFC1140" w14:textId="77777777" w:rsidR="00EE70DC" w:rsidRPr="0031200E" w:rsidRDefault="00EE70DC" w:rsidP="00EE70DC">
      <w:pPr>
        <w:spacing w:line="240" w:lineRule="auto"/>
        <w:rPr>
          <w:b/>
          <w:i/>
          <w:sz w:val="20"/>
          <w:szCs w:val="20"/>
        </w:rPr>
      </w:pPr>
      <w:r w:rsidRPr="0031200E">
        <w:rPr>
          <w:b/>
          <w:i/>
          <w:sz w:val="20"/>
          <w:szCs w:val="20"/>
        </w:rPr>
        <w:t>Front End Management Program Director</w:t>
      </w:r>
    </w:p>
    <w:p w14:paraId="5A2E9253" w14:textId="77777777" w:rsidR="00EE70DC" w:rsidRPr="00BA6286" w:rsidRDefault="00EE70DC" w:rsidP="00EE70DC">
      <w:pPr>
        <w:pStyle w:val="ListParagraph"/>
        <w:numPr>
          <w:ilvl w:val="0"/>
          <w:numId w:val="4"/>
        </w:numPr>
        <w:spacing w:line="240" w:lineRule="auto"/>
        <w:rPr>
          <w:i/>
          <w:sz w:val="20"/>
          <w:szCs w:val="20"/>
        </w:rPr>
      </w:pPr>
      <w:r w:rsidRPr="00BA6286">
        <w:rPr>
          <w:sz w:val="20"/>
          <w:szCs w:val="20"/>
        </w:rPr>
        <w:t>Developed and managed professional relationships with customers.</w:t>
      </w:r>
    </w:p>
    <w:p w14:paraId="47B05E55" w14:textId="77777777" w:rsidR="00EE70DC" w:rsidRPr="00BA6286" w:rsidRDefault="00FF3F7A" w:rsidP="00EE70DC">
      <w:pPr>
        <w:pStyle w:val="ListParagraph"/>
        <w:numPr>
          <w:ilvl w:val="0"/>
          <w:numId w:val="4"/>
        </w:numPr>
        <w:spacing w:line="240" w:lineRule="auto"/>
        <w:rPr>
          <w:i/>
          <w:sz w:val="20"/>
          <w:szCs w:val="20"/>
        </w:rPr>
      </w:pPr>
      <w:r w:rsidRPr="00BA6286">
        <w:rPr>
          <w:sz w:val="20"/>
          <w:szCs w:val="20"/>
        </w:rPr>
        <w:t>Instruction of children’s martial arts class.</w:t>
      </w:r>
    </w:p>
    <w:p w14:paraId="541FB719" w14:textId="77777777" w:rsidR="00FF3F7A" w:rsidRPr="00BA6286" w:rsidRDefault="00FF3F7A" w:rsidP="00FF3F7A">
      <w:pPr>
        <w:pStyle w:val="ListParagraph"/>
        <w:numPr>
          <w:ilvl w:val="0"/>
          <w:numId w:val="4"/>
        </w:numPr>
        <w:spacing w:line="240" w:lineRule="auto"/>
        <w:rPr>
          <w:i/>
          <w:sz w:val="20"/>
          <w:szCs w:val="20"/>
        </w:rPr>
      </w:pPr>
      <w:r w:rsidRPr="00BA6286">
        <w:rPr>
          <w:sz w:val="20"/>
          <w:szCs w:val="20"/>
        </w:rPr>
        <w:t>Received a kickboxing and karate proficiency training award.</w:t>
      </w:r>
    </w:p>
    <w:p w14:paraId="5FC01A37" w14:textId="77777777" w:rsidR="00FF3F7A" w:rsidRPr="00BA6286" w:rsidRDefault="00FF3F7A" w:rsidP="00FF3F7A">
      <w:pPr>
        <w:spacing w:line="240" w:lineRule="auto"/>
        <w:rPr>
          <w:i/>
          <w:sz w:val="20"/>
          <w:szCs w:val="20"/>
        </w:rPr>
      </w:pPr>
    </w:p>
    <w:p w14:paraId="67BA8B8A" w14:textId="77777777" w:rsidR="00FF3F7A" w:rsidRPr="00BA6286" w:rsidRDefault="00FF3F7A" w:rsidP="00FF3F7A">
      <w:pPr>
        <w:spacing w:line="240" w:lineRule="auto"/>
        <w:rPr>
          <w:b/>
          <w:sz w:val="20"/>
          <w:szCs w:val="20"/>
        </w:rPr>
      </w:pPr>
      <w:proofErr w:type="spellStart"/>
      <w:r w:rsidRPr="00BA6286">
        <w:rPr>
          <w:b/>
          <w:sz w:val="20"/>
          <w:szCs w:val="20"/>
        </w:rPr>
        <w:t>Cold</w:t>
      </w:r>
      <w:r w:rsidR="0031200E">
        <w:rPr>
          <w:b/>
          <w:sz w:val="20"/>
          <w:szCs w:val="20"/>
        </w:rPr>
        <w:t>s</w:t>
      </w:r>
      <w:r w:rsidRPr="00BA6286">
        <w:rPr>
          <w:b/>
          <w:sz w:val="20"/>
          <w:szCs w:val="20"/>
        </w:rPr>
        <w:t>tone</w:t>
      </w:r>
      <w:proofErr w:type="spellEnd"/>
      <w:r w:rsidRPr="00BA6286">
        <w:rPr>
          <w:b/>
          <w:sz w:val="20"/>
          <w:szCs w:val="20"/>
        </w:rPr>
        <w:t xml:space="preserve"> Creamery</w:t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</w:r>
      <w:r w:rsidRPr="00BA6286">
        <w:rPr>
          <w:b/>
          <w:sz w:val="20"/>
          <w:szCs w:val="20"/>
        </w:rPr>
        <w:tab/>
        <w:t xml:space="preserve">      December 2009 – June 2011</w:t>
      </w:r>
    </w:p>
    <w:p w14:paraId="7A882BFC" w14:textId="77777777" w:rsidR="00FF3F7A" w:rsidRPr="0031200E" w:rsidRDefault="00FF3F7A" w:rsidP="00FF3F7A">
      <w:pPr>
        <w:spacing w:line="240" w:lineRule="auto"/>
        <w:rPr>
          <w:b/>
          <w:i/>
          <w:sz w:val="20"/>
          <w:szCs w:val="20"/>
        </w:rPr>
      </w:pPr>
      <w:r w:rsidRPr="0031200E">
        <w:rPr>
          <w:b/>
          <w:i/>
          <w:sz w:val="20"/>
          <w:szCs w:val="20"/>
        </w:rPr>
        <w:t>Manager/</w:t>
      </w:r>
      <w:proofErr w:type="spellStart"/>
      <w:r w:rsidRPr="0031200E">
        <w:rPr>
          <w:b/>
          <w:i/>
          <w:sz w:val="20"/>
          <w:szCs w:val="20"/>
        </w:rPr>
        <w:t>Shiftlead</w:t>
      </w:r>
      <w:proofErr w:type="spellEnd"/>
    </w:p>
    <w:p w14:paraId="550C503E" w14:textId="77777777" w:rsidR="00FF3F7A" w:rsidRPr="00BA6286" w:rsidRDefault="00FF3F7A" w:rsidP="00FF3F7A">
      <w:pPr>
        <w:pStyle w:val="ListParagraph"/>
        <w:numPr>
          <w:ilvl w:val="0"/>
          <w:numId w:val="5"/>
        </w:numPr>
        <w:spacing w:line="240" w:lineRule="auto"/>
        <w:rPr>
          <w:i/>
          <w:sz w:val="20"/>
          <w:szCs w:val="20"/>
        </w:rPr>
      </w:pPr>
      <w:r w:rsidRPr="00BA6286">
        <w:rPr>
          <w:sz w:val="20"/>
          <w:szCs w:val="20"/>
        </w:rPr>
        <w:t>Responsible for opening and closing of the establishment.</w:t>
      </w:r>
    </w:p>
    <w:p w14:paraId="546F315D" w14:textId="77777777" w:rsidR="00FF3F7A" w:rsidRPr="00BA6286" w:rsidRDefault="00FF3F7A" w:rsidP="00FF3F7A">
      <w:pPr>
        <w:pStyle w:val="ListParagraph"/>
        <w:numPr>
          <w:ilvl w:val="0"/>
          <w:numId w:val="5"/>
        </w:numPr>
        <w:spacing w:line="240" w:lineRule="auto"/>
        <w:rPr>
          <w:i/>
          <w:sz w:val="20"/>
          <w:szCs w:val="20"/>
        </w:rPr>
      </w:pPr>
      <w:r w:rsidRPr="00BA6286">
        <w:rPr>
          <w:sz w:val="20"/>
          <w:szCs w:val="20"/>
        </w:rPr>
        <w:t>Preparation of desserts and beverages while meeting Food Handler Safety Regulations.</w:t>
      </w:r>
    </w:p>
    <w:p w14:paraId="48C5AAA1" w14:textId="77777777" w:rsidR="00FF3F7A" w:rsidRPr="00BA6286" w:rsidRDefault="00FF3F7A" w:rsidP="00FF3F7A">
      <w:pPr>
        <w:pStyle w:val="ListParagraph"/>
        <w:numPr>
          <w:ilvl w:val="0"/>
          <w:numId w:val="5"/>
        </w:numPr>
        <w:spacing w:line="240" w:lineRule="auto"/>
        <w:rPr>
          <w:i/>
          <w:sz w:val="20"/>
          <w:szCs w:val="20"/>
        </w:rPr>
      </w:pPr>
      <w:r w:rsidRPr="00BA6286">
        <w:rPr>
          <w:sz w:val="20"/>
          <w:szCs w:val="20"/>
        </w:rPr>
        <w:t>Maintaining a clean work area and dining area.</w:t>
      </w:r>
    </w:p>
    <w:p w14:paraId="622FC744" w14:textId="77777777" w:rsidR="00FF3F7A" w:rsidRPr="00BA6286" w:rsidRDefault="00FF3F7A" w:rsidP="00FF3F7A">
      <w:pPr>
        <w:pStyle w:val="ListParagraph"/>
        <w:numPr>
          <w:ilvl w:val="0"/>
          <w:numId w:val="5"/>
        </w:numPr>
        <w:spacing w:line="240" w:lineRule="auto"/>
        <w:rPr>
          <w:i/>
          <w:sz w:val="20"/>
          <w:szCs w:val="20"/>
        </w:rPr>
      </w:pPr>
      <w:r w:rsidRPr="00BA6286">
        <w:rPr>
          <w:sz w:val="20"/>
          <w:szCs w:val="20"/>
        </w:rPr>
        <w:lastRenderedPageBreak/>
        <w:t>Promotional marketing and selling to all guests to increase sales.</w:t>
      </w:r>
    </w:p>
    <w:p w14:paraId="5DFC614E" w14:textId="77777777" w:rsidR="00FF3F7A" w:rsidRPr="00BA6286" w:rsidRDefault="00FF3F7A" w:rsidP="00FF3F7A">
      <w:pPr>
        <w:pStyle w:val="ListParagraph"/>
        <w:numPr>
          <w:ilvl w:val="0"/>
          <w:numId w:val="5"/>
        </w:numPr>
        <w:spacing w:line="240" w:lineRule="auto"/>
        <w:rPr>
          <w:i/>
          <w:sz w:val="20"/>
          <w:szCs w:val="20"/>
        </w:rPr>
      </w:pPr>
      <w:r w:rsidRPr="00BA6286">
        <w:rPr>
          <w:sz w:val="20"/>
          <w:szCs w:val="20"/>
        </w:rPr>
        <w:t>Cashiering, inventory</w:t>
      </w:r>
      <w:r w:rsidR="00D15055" w:rsidRPr="00BA6286">
        <w:rPr>
          <w:sz w:val="20"/>
          <w:szCs w:val="20"/>
        </w:rPr>
        <w:t xml:space="preserve"> control through documentation cross validation.</w:t>
      </w:r>
    </w:p>
    <w:p w14:paraId="362DD2DD" w14:textId="77777777" w:rsidR="00D15055" w:rsidRPr="00BA6286" w:rsidRDefault="00D15055" w:rsidP="00FF3F7A">
      <w:pPr>
        <w:pStyle w:val="ListParagraph"/>
        <w:numPr>
          <w:ilvl w:val="0"/>
          <w:numId w:val="5"/>
        </w:numPr>
        <w:spacing w:line="240" w:lineRule="auto"/>
        <w:rPr>
          <w:i/>
          <w:sz w:val="20"/>
          <w:szCs w:val="20"/>
        </w:rPr>
      </w:pPr>
      <w:r w:rsidRPr="00BA6286">
        <w:rPr>
          <w:sz w:val="20"/>
          <w:szCs w:val="20"/>
        </w:rPr>
        <w:t>Decoration and creation of ice cream cakes, pies, ice cream, and cupcakes while maintaining high sales to meet management required quotas</w:t>
      </w:r>
    </w:p>
    <w:p w14:paraId="16FF46D9" w14:textId="77777777" w:rsidR="00D15055" w:rsidRPr="00BA6286" w:rsidRDefault="00D15055" w:rsidP="00FF3F7A">
      <w:pPr>
        <w:pStyle w:val="ListParagraph"/>
        <w:numPr>
          <w:ilvl w:val="0"/>
          <w:numId w:val="5"/>
        </w:numPr>
        <w:spacing w:line="240" w:lineRule="auto"/>
        <w:rPr>
          <w:i/>
          <w:sz w:val="20"/>
          <w:szCs w:val="20"/>
        </w:rPr>
      </w:pPr>
      <w:r w:rsidRPr="00BA6286">
        <w:rPr>
          <w:sz w:val="20"/>
          <w:szCs w:val="20"/>
        </w:rPr>
        <w:t>Plan and host in store parties.</w:t>
      </w:r>
    </w:p>
    <w:p w14:paraId="5A4DAF26" w14:textId="77777777" w:rsidR="00D15055" w:rsidRPr="00BA6286" w:rsidRDefault="00D15055" w:rsidP="00D15055">
      <w:pPr>
        <w:pStyle w:val="ListParagraph"/>
        <w:numPr>
          <w:ilvl w:val="0"/>
          <w:numId w:val="5"/>
        </w:numPr>
        <w:spacing w:line="240" w:lineRule="auto"/>
        <w:rPr>
          <w:i/>
          <w:sz w:val="20"/>
          <w:szCs w:val="20"/>
        </w:rPr>
      </w:pPr>
      <w:r w:rsidRPr="00BA6286">
        <w:rPr>
          <w:sz w:val="20"/>
          <w:szCs w:val="20"/>
        </w:rPr>
        <w:t>Monitor team member clock</w:t>
      </w:r>
      <w:r w:rsidR="0031200E">
        <w:rPr>
          <w:sz w:val="20"/>
          <w:szCs w:val="20"/>
        </w:rPr>
        <w:t>-</w:t>
      </w:r>
      <w:r w:rsidRPr="00BA6286">
        <w:rPr>
          <w:sz w:val="20"/>
          <w:szCs w:val="20"/>
        </w:rPr>
        <w:t xml:space="preserve"> </w:t>
      </w:r>
      <w:proofErr w:type="gramStart"/>
      <w:r w:rsidRPr="00BA6286">
        <w:rPr>
          <w:sz w:val="20"/>
          <w:szCs w:val="20"/>
        </w:rPr>
        <w:t>ins</w:t>
      </w:r>
      <w:proofErr w:type="gramEnd"/>
      <w:r w:rsidRPr="00BA6286">
        <w:rPr>
          <w:sz w:val="20"/>
          <w:szCs w:val="20"/>
        </w:rPr>
        <w:t>.</w:t>
      </w:r>
    </w:p>
    <w:p w14:paraId="7145271C" w14:textId="77777777" w:rsidR="00EE70DC" w:rsidRPr="00BA6286" w:rsidRDefault="00EE70DC" w:rsidP="00EE75BD">
      <w:pPr>
        <w:pBdr>
          <w:bottom w:val="single" w:sz="12" w:space="1" w:color="auto"/>
        </w:pBdr>
        <w:spacing w:line="240" w:lineRule="auto"/>
        <w:rPr>
          <w:b/>
          <w:sz w:val="20"/>
          <w:szCs w:val="20"/>
        </w:rPr>
      </w:pPr>
    </w:p>
    <w:p w14:paraId="04FA4301" w14:textId="77777777" w:rsidR="00EE70DC" w:rsidRPr="00BA6286" w:rsidRDefault="00EE70DC" w:rsidP="00EE75BD">
      <w:pPr>
        <w:spacing w:line="240" w:lineRule="auto"/>
        <w:rPr>
          <w:b/>
          <w:sz w:val="20"/>
          <w:szCs w:val="20"/>
        </w:rPr>
      </w:pPr>
      <w:r w:rsidRPr="00BA6286">
        <w:rPr>
          <w:b/>
          <w:sz w:val="20"/>
          <w:szCs w:val="20"/>
        </w:rPr>
        <w:t>Education</w:t>
      </w:r>
    </w:p>
    <w:p w14:paraId="0FE92B26" w14:textId="77777777" w:rsidR="008457E0" w:rsidRDefault="008457E0" w:rsidP="00EE75BD">
      <w:pPr>
        <w:spacing w:line="240" w:lineRule="auto"/>
        <w:rPr>
          <w:b/>
          <w:sz w:val="20"/>
          <w:szCs w:val="20"/>
        </w:rPr>
      </w:pPr>
    </w:p>
    <w:p w14:paraId="7F29039A" w14:textId="77777777" w:rsidR="00EE70DC" w:rsidRPr="008457E0" w:rsidRDefault="00D15055" w:rsidP="00EE75BD">
      <w:pPr>
        <w:spacing w:line="240" w:lineRule="auto"/>
        <w:rPr>
          <w:b/>
          <w:sz w:val="20"/>
          <w:szCs w:val="20"/>
        </w:rPr>
      </w:pPr>
      <w:r w:rsidRPr="008457E0">
        <w:rPr>
          <w:b/>
          <w:sz w:val="20"/>
          <w:szCs w:val="20"/>
        </w:rPr>
        <w:t>De A</w:t>
      </w:r>
      <w:r w:rsidR="00BA6286" w:rsidRPr="008457E0">
        <w:rPr>
          <w:b/>
          <w:sz w:val="20"/>
          <w:szCs w:val="20"/>
        </w:rPr>
        <w:t>nza College: Undergraduate</w:t>
      </w:r>
      <w:r w:rsidR="00BA6286" w:rsidRPr="008457E0">
        <w:rPr>
          <w:b/>
          <w:sz w:val="20"/>
          <w:szCs w:val="20"/>
        </w:rPr>
        <w:tab/>
      </w:r>
      <w:r w:rsidR="00BA6286" w:rsidRPr="008457E0">
        <w:rPr>
          <w:b/>
          <w:sz w:val="20"/>
          <w:szCs w:val="20"/>
        </w:rPr>
        <w:tab/>
      </w:r>
      <w:r w:rsidR="00BA6286" w:rsidRPr="008457E0">
        <w:rPr>
          <w:b/>
          <w:sz w:val="20"/>
          <w:szCs w:val="20"/>
        </w:rPr>
        <w:tab/>
      </w:r>
      <w:r w:rsidR="00BA6286" w:rsidRPr="008457E0">
        <w:rPr>
          <w:b/>
          <w:sz w:val="20"/>
          <w:szCs w:val="20"/>
        </w:rPr>
        <w:tab/>
      </w:r>
      <w:r w:rsidR="00BA6286" w:rsidRPr="008457E0">
        <w:rPr>
          <w:b/>
          <w:sz w:val="20"/>
          <w:szCs w:val="20"/>
        </w:rPr>
        <w:tab/>
        <w:t xml:space="preserve">           February 2013 – Ongoing</w:t>
      </w:r>
    </w:p>
    <w:p w14:paraId="637C30FD" w14:textId="77777777" w:rsidR="00BA6286" w:rsidRPr="008457E0" w:rsidRDefault="00BA6286" w:rsidP="00EE75BD">
      <w:pPr>
        <w:spacing w:line="240" w:lineRule="auto"/>
        <w:rPr>
          <w:b/>
          <w:sz w:val="20"/>
          <w:szCs w:val="20"/>
        </w:rPr>
      </w:pPr>
      <w:r w:rsidRPr="008457E0">
        <w:rPr>
          <w:b/>
          <w:sz w:val="20"/>
          <w:szCs w:val="20"/>
        </w:rPr>
        <w:t>Liberty High School: High School Diploma</w:t>
      </w:r>
      <w:r w:rsidRPr="008457E0">
        <w:rPr>
          <w:b/>
          <w:sz w:val="20"/>
          <w:szCs w:val="20"/>
        </w:rPr>
        <w:tab/>
      </w:r>
      <w:r w:rsidRPr="008457E0">
        <w:rPr>
          <w:b/>
          <w:sz w:val="20"/>
          <w:szCs w:val="20"/>
        </w:rPr>
        <w:tab/>
      </w:r>
      <w:r w:rsidRPr="008457E0">
        <w:rPr>
          <w:b/>
          <w:sz w:val="20"/>
          <w:szCs w:val="20"/>
        </w:rPr>
        <w:tab/>
      </w:r>
      <w:r w:rsidRPr="008457E0">
        <w:rPr>
          <w:b/>
          <w:sz w:val="20"/>
          <w:szCs w:val="20"/>
        </w:rPr>
        <w:tab/>
        <w:t xml:space="preserve">            August 2008 – June 2011</w:t>
      </w:r>
    </w:p>
    <w:p w14:paraId="2E705877" w14:textId="77777777" w:rsidR="00BA6286" w:rsidRDefault="00BA6286" w:rsidP="00EE75BD">
      <w:pPr>
        <w:pBdr>
          <w:bottom w:val="single" w:sz="12" w:space="1" w:color="auto"/>
        </w:pBdr>
        <w:spacing w:line="240" w:lineRule="auto"/>
        <w:rPr>
          <w:b/>
          <w:sz w:val="20"/>
          <w:szCs w:val="20"/>
        </w:rPr>
      </w:pPr>
    </w:p>
    <w:p w14:paraId="26FE9F0E" w14:textId="77777777" w:rsidR="00BA6286" w:rsidRDefault="00BA6286" w:rsidP="00EE75BD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kills</w:t>
      </w:r>
    </w:p>
    <w:p w14:paraId="11289D0D" w14:textId="77777777" w:rsidR="00BA6286" w:rsidRDefault="00BA6286" w:rsidP="00BA6286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DA56E7">
        <w:rPr>
          <w:sz w:val="20"/>
          <w:szCs w:val="20"/>
        </w:rPr>
        <w:t>Flexible and adaptable to various work environments</w:t>
      </w:r>
    </w:p>
    <w:p w14:paraId="5E1DC1B4" w14:textId="77777777" w:rsidR="00F00021" w:rsidRPr="00DA56E7" w:rsidRDefault="00F00021" w:rsidP="00BA6286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PR and First Aid Certified</w:t>
      </w:r>
    </w:p>
    <w:p w14:paraId="369D0942" w14:textId="77777777" w:rsidR="00BA6286" w:rsidRPr="00DA56E7" w:rsidRDefault="00BA6286" w:rsidP="00BA6286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DA56E7">
        <w:rPr>
          <w:sz w:val="20"/>
          <w:szCs w:val="20"/>
        </w:rPr>
        <w:t>Enjoy working in team endeavors yet also able to work well in a single employee scenario in an effort to meet management required deadlines.</w:t>
      </w:r>
    </w:p>
    <w:p w14:paraId="4178EDE9" w14:textId="77777777" w:rsidR="00BA6286" w:rsidRPr="00DA56E7" w:rsidRDefault="00BA6286" w:rsidP="00BA6286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DA56E7">
        <w:rPr>
          <w:sz w:val="20"/>
          <w:szCs w:val="20"/>
        </w:rPr>
        <w:t>Ability to effectively communicate and negotiate with others.</w:t>
      </w:r>
    </w:p>
    <w:p w14:paraId="574BE1AE" w14:textId="77777777" w:rsidR="00BA6286" w:rsidRPr="00DA56E7" w:rsidRDefault="008457E0" w:rsidP="00BA6286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DA56E7">
        <w:rPr>
          <w:sz w:val="20"/>
          <w:szCs w:val="20"/>
        </w:rPr>
        <w:t>WPM: 105, with live transcription experience.</w:t>
      </w:r>
    </w:p>
    <w:p w14:paraId="151DA87B" w14:textId="77777777" w:rsidR="00BE542C" w:rsidRPr="00DA56E7" w:rsidRDefault="008457E0" w:rsidP="008457E0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DA56E7">
        <w:rPr>
          <w:sz w:val="20"/>
          <w:szCs w:val="20"/>
        </w:rPr>
        <w:t>The confidence and composure to address customer complaints and needs.</w:t>
      </w:r>
    </w:p>
    <w:p w14:paraId="2DD5291D" w14:textId="77777777" w:rsidR="00BE542C" w:rsidRDefault="00BE542C" w:rsidP="00F07A26">
      <w:pPr>
        <w:spacing w:line="240" w:lineRule="auto"/>
        <w:ind w:left="31680"/>
        <w:jc w:val="center"/>
      </w:pPr>
    </w:p>
    <w:sectPr w:rsidR="00BE542C" w:rsidSect="004F5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7EED"/>
    <w:multiLevelType w:val="multilevel"/>
    <w:tmpl w:val="22FE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367E5D"/>
    <w:multiLevelType w:val="hybridMultilevel"/>
    <w:tmpl w:val="FDFC3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015AC8"/>
    <w:multiLevelType w:val="hybridMultilevel"/>
    <w:tmpl w:val="F828C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27F45"/>
    <w:multiLevelType w:val="hybridMultilevel"/>
    <w:tmpl w:val="A794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4549C"/>
    <w:multiLevelType w:val="hybridMultilevel"/>
    <w:tmpl w:val="6B0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71485"/>
    <w:multiLevelType w:val="hybridMultilevel"/>
    <w:tmpl w:val="B710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93E19"/>
    <w:multiLevelType w:val="multilevel"/>
    <w:tmpl w:val="E98A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A23B17"/>
    <w:multiLevelType w:val="hybridMultilevel"/>
    <w:tmpl w:val="2D8A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542C"/>
    <w:rsid w:val="00056667"/>
    <w:rsid w:val="00101D77"/>
    <w:rsid w:val="001E7CFF"/>
    <w:rsid w:val="00213442"/>
    <w:rsid w:val="002A4135"/>
    <w:rsid w:val="0031200E"/>
    <w:rsid w:val="00355D83"/>
    <w:rsid w:val="003823E4"/>
    <w:rsid w:val="004660BE"/>
    <w:rsid w:val="004F5F38"/>
    <w:rsid w:val="005030CF"/>
    <w:rsid w:val="005D012A"/>
    <w:rsid w:val="006B0573"/>
    <w:rsid w:val="006F71FB"/>
    <w:rsid w:val="00723847"/>
    <w:rsid w:val="00772BB7"/>
    <w:rsid w:val="008457E0"/>
    <w:rsid w:val="008945F6"/>
    <w:rsid w:val="00A646A7"/>
    <w:rsid w:val="00BA6286"/>
    <w:rsid w:val="00BE542C"/>
    <w:rsid w:val="00D15055"/>
    <w:rsid w:val="00DA56E7"/>
    <w:rsid w:val="00EE70DC"/>
    <w:rsid w:val="00EE75BD"/>
    <w:rsid w:val="00F00021"/>
    <w:rsid w:val="00F07A26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102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4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4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7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566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shley.luna@yahoo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6806-6E33-5242-A79B-55E8C40D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696</Words>
  <Characters>397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</dc:creator>
  <cp:lastModifiedBy>Jacob Martinez</cp:lastModifiedBy>
  <cp:revision>6</cp:revision>
  <cp:lastPrinted>2014-08-05T03:56:00Z</cp:lastPrinted>
  <dcterms:created xsi:type="dcterms:W3CDTF">2014-08-05T01:24:00Z</dcterms:created>
  <dcterms:modified xsi:type="dcterms:W3CDTF">2015-06-14T21:37:00Z</dcterms:modified>
</cp:coreProperties>
</file>